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4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ANTONIO MORALES 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532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64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3 VDA PLAY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8799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5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5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